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6DEDE" w14:textId="5E552FB0" w:rsidR="005B7793" w:rsidRPr="005B7793" w:rsidRDefault="005B7793" w:rsidP="005B7793">
      <w:pPr>
        <w:spacing w:before="240" w:after="240" w:line="360" w:lineRule="auto"/>
        <w:jc w:val="center"/>
        <w:rPr>
          <w:rFonts w:ascii="Arial" w:hAnsi="Arial" w:cs="Arial"/>
          <w:b/>
        </w:rPr>
      </w:pPr>
      <w:r w:rsidRPr="005B7793">
        <w:rPr>
          <w:rFonts w:ascii="Arial" w:hAnsi="Arial" w:cs="Arial"/>
          <w:b/>
        </w:rPr>
        <w:t>NOTA OFICIAL</w:t>
      </w:r>
    </w:p>
    <w:p w14:paraId="0513527A" w14:textId="77777777" w:rsidR="005B7793" w:rsidRDefault="005B7793" w:rsidP="005B7793">
      <w:pPr>
        <w:spacing w:before="240" w:after="240" w:line="360" w:lineRule="auto"/>
        <w:jc w:val="center"/>
        <w:rPr>
          <w:rFonts w:ascii="Arial" w:hAnsi="Arial" w:cs="Arial"/>
          <w:b/>
        </w:rPr>
      </w:pPr>
    </w:p>
    <w:p w14:paraId="48685533" w14:textId="2519FE35" w:rsidR="005B7793" w:rsidRPr="005B7793" w:rsidRDefault="005B7793" w:rsidP="005B7793">
      <w:pPr>
        <w:spacing w:before="240" w:after="240" w:line="360" w:lineRule="auto"/>
        <w:jc w:val="center"/>
        <w:rPr>
          <w:rFonts w:ascii="Arial" w:hAnsi="Arial" w:cs="Arial"/>
          <w:b/>
        </w:rPr>
      </w:pPr>
      <w:r w:rsidRPr="005B7793">
        <w:rPr>
          <w:rFonts w:ascii="Arial" w:hAnsi="Arial" w:cs="Arial"/>
          <w:b/>
        </w:rPr>
        <w:t xml:space="preserve">FNP se manifesta sobre realização </w:t>
      </w:r>
      <w:r>
        <w:rPr>
          <w:rFonts w:ascii="Arial" w:hAnsi="Arial" w:cs="Arial"/>
          <w:b/>
        </w:rPr>
        <w:t>da</w:t>
      </w:r>
      <w:r w:rsidRPr="005B7793">
        <w:rPr>
          <w:rFonts w:ascii="Arial" w:hAnsi="Arial" w:cs="Arial"/>
          <w:b/>
        </w:rPr>
        <w:t xml:space="preserve"> Semana do Clima em Salvador</w:t>
      </w:r>
    </w:p>
    <w:p w14:paraId="49877854" w14:textId="77777777" w:rsidR="005B7793" w:rsidRPr="005B7793" w:rsidRDefault="005B7793" w:rsidP="005B7793">
      <w:pPr>
        <w:spacing w:before="240" w:after="240" w:line="360" w:lineRule="auto"/>
        <w:ind w:firstLine="567"/>
        <w:jc w:val="both"/>
        <w:rPr>
          <w:rFonts w:ascii="Arial" w:hAnsi="Arial" w:cs="Arial"/>
        </w:rPr>
      </w:pPr>
      <w:r w:rsidRPr="005B7793">
        <w:rPr>
          <w:rFonts w:ascii="Arial" w:hAnsi="Arial" w:cs="Arial"/>
        </w:rPr>
        <w:t>A Frente Nacional de Prefeitos (FNP) - entidade que reúne os 400 municípios brasileiros, com mais de 80 mil habitantes, o que representa, atualmente, todas as capitais, 60% da população e 75% do Produto Interno Bruto (PIB) -, se solidariza com o prefeito de Salvador/BA, ACM Neto, vice-presidente de Relações com o Congresso Nacional, e apoia a mobilização da cidade para receber a Semana do Clima. O encontro, organizado pela Convenção-Quadro das Nações Unidas sobre Mudança do Clima (UNFCCC), é preparatório para a COP 25, que será realizada em dezembro deste ano, em Santiago, no Chile.</w:t>
      </w:r>
    </w:p>
    <w:p w14:paraId="7EC8556E" w14:textId="7721EAAB" w:rsidR="005B7793" w:rsidRPr="005B7793" w:rsidRDefault="005B7793" w:rsidP="005B7793">
      <w:pPr>
        <w:spacing w:before="240" w:after="240" w:line="360" w:lineRule="auto"/>
        <w:ind w:firstLine="567"/>
        <w:jc w:val="both"/>
        <w:rPr>
          <w:rFonts w:ascii="Arial" w:hAnsi="Arial" w:cs="Arial"/>
        </w:rPr>
      </w:pPr>
      <w:r w:rsidRPr="005B7793">
        <w:rPr>
          <w:rFonts w:ascii="Arial" w:hAnsi="Arial" w:cs="Arial"/>
        </w:rPr>
        <w:t>A FNP acompanha o tema e trabalha, junto aos municípios, para promover ações que mitiguem o aumento da temperatura na Terra</w:t>
      </w:r>
      <w:r>
        <w:rPr>
          <w:rFonts w:ascii="Arial" w:hAnsi="Arial" w:cs="Arial"/>
        </w:rPr>
        <w:t>,</w:t>
      </w:r>
      <w:r w:rsidRPr="005B7793">
        <w:rPr>
          <w:rFonts w:ascii="Arial" w:hAnsi="Arial" w:cs="Arial"/>
        </w:rPr>
        <w:t xml:space="preserve"> os seus graves efeitos na vida das pessoas e no desenvolvimento socioeconômico. Além disso, tem o vice-presidente de Mudanças Climáticas, o prefeito de São Paulo/SP, Bruno Covas, como líder da atuação para o fortalecimento e resiliência das cidades, onde vivem mais da metade da população mundial. </w:t>
      </w:r>
    </w:p>
    <w:p w14:paraId="2F688699" w14:textId="77777777" w:rsidR="005B7793" w:rsidRPr="005B7793" w:rsidRDefault="005B7793" w:rsidP="005B7793">
      <w:pPr>
        <w:spacing w:before="240" w:after="240" w:line="360" w:lineRule="auto"/>
        <w:ind w:firstLine="567"/>
        <w:jc w:val="both"/>
        <w:rPr>
          <w:rFonts w:ascii="Arial" w:hAnsi="Arial" w:cs="Arial"/>
        </w:rPr>
      </w:pPr>
      <w:r w:rsidRPr="005B7793">
        <w:rPr>
          <w:rFonts w:ascii="Arial" w:hAnsi="Arial" w:cs="Arial"/>
        </w:rPr>
        <w:t>Os governos locais e regionais desempenham papel crucial nos esforços nacionais e globais pela redução de emissões de Gases de Efeito Estufa (GEE), na manutenção do aumento das temperaturas abaixo dos 2ºC e na adaptação aos efeitos da</w:t>
      </w:r>
      <w:bookmarkStart w:id="0" w:name="_GoBack"/>
      <w:bookmarkEnd w:id="0"/>
      <w:r w:rsidRPr="005B7793">
        <w:rPr>
          <w:rFonts w:ascii="Arial" w:hAnsi="Arial" w:cs="Arial"/>
        </w:rPr>
        <w:t>s mudanças climáticas. Por isso, a FNP entende a importância de receber um evento como esse na primeira capital do país e solicita que o governo Federal apoie, perante a ONU, sua realização em Salvador, mesmo que sem disponibilizar recursos financeiros.</w:t>
      </w:r>
    </w:p>
    <w:p w14:paraId="20475437" w14:textId="77777777" w:rsidR="005B7793" w:rsidRDefault="005B7793" w:rsidP="005B7793">
      <w:pPr>
        <w:spacing w:before="240" w:after="240" w:line="360" w:lineRule="auto"/>
        <w:jc w:val="center"/>
        <w:rPr>
          <w:rFonts w:ascii="Arial" w:hAnsi="Arial" w:cs="Arial"/>
          <w:b/>
        </w:rPr>
      </w:pPr>
      <w:r w:rsidRPr="005B7793">
        <w:rPr>
          <w:rFonts w:ascii="Arial" w:hAnsi="Arial" w:cs="Arial"/>
          <w:b/>
        </w:rPr>
        <w:t xml:space="preserve">Brasília, 16 de maio de 2019. </w:t>
      </w:r>
    </w:p>
    <w:p w14:paraId="514FB623" w14:textId="77777777" w:rsidR="005B7793" w:rsidRPr="005B7793" w:rsidRDefault="005B7793" w:rsidP="005B7793">
      <w:pPr>
        <w:spacing w:before="240" w:after="240" w:line="360" w:lineRule="auto"/>
        <w:jc w:val="center"/>
        <w:rPr>
          <w:rFonts w:ascii="Arial" w:hAnsi="Arial" w:cs="Arial"/>
          <w:b/>
        </w:rPr>
      </w:pPr>
    </w:p>
    <w:p w14:paraId="0883B7E2" w14:textId="3EFA07D5" w:rsidR="00A06A8D" w:rsidRPr="005C510A" w:rsidRDefault="005B7793" w:rsidP="005B7793">
      <w:pPr>
        <w:spacing w:before="240" w:after="240" w:line="360" w:lineRule="auto"/>
        <w:jc w:val="center"/>
        <w:rPr>
          <w:rFonts w:ascii="Arial" w:hAnsi="Arial" w:cs="Arial"/>
          <w:b/>
        </w:rPr>
      </w:pPr>
      <w:r w:rsidRPr="005B7793">
        <w:rPr>
          <w:rFonts w:ascii="Arial" w:hAnsi="Arial" w:cs="Arial"/>
          <w:b/>
        </w:rPr>
        <w:t>FRENTE NACIONAL DE PREFEITOS</w:t>
      </w:r>
    </w:p>
    <w:sectPr w:rsidR="00A06A8D" w:rsidRPr="005C510A" w:rsidSect="00E1558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268" w:right="1418" w:bottom="1276" w:left="1418" w:header="284" w:footer="5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C824F" w14:textId="77777777" w:rsidR="0011198A" w:rsidRDefault="0011198A" w:rsidP="002868D0">
      <w:r>
        <w:separator/>
      </w:r>
    </w:p>
  </w:endnote>
  <w:endnote w:type="continuationSeparator" w:id="0">
    <w:p w14:paraId="74392044" w14:textId="77777777" w:rsidR="0011198A" w:rsidRDefault="0011198A" w:rsidP="0028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EFE02" w14:textId="77777777" w:rsidR="00F96423" w:rsidRDefault="00F96423">
    <w:pPr>
      <w:pStyle w:val="Rodap"/>
      <w:jc w:val="center"/>
      <w:rPr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34E9A" w14:textId="77777777" w:rsidR="0011198A" w:rsidRDefault="0011198A" w:rsidP="002868D0">
      <w:r>
        <w:separator/>
      </w:r>
    </w:p>
  </w:footnote>
  <w:footnote w:type="continuationSeparator" w:id="0">
    <w:p w14:paraId="580E15F9" w14:textId="77777777" w:rsidR="0011198A" w:rsidRDefault="0011198A" w:rsidP="00286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3E3A8" w14:textId="37252321" w:rsidR="00F96423" w:rsidRDefault="00166DF8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90D9C97" wp14:editId="32E931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0560" cy="8138160"/>
          <wp:effectExtent l="0" t="0" r="2540" b="0"/>
          <wp:wrapNone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13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793">
      <w:rPr>
        <w:noProof/>
        <w:lang w:val="en-US" w:eastAsia="en-US"/>
      </w:rPr>
      <w:pict w14:anchorId="0A3D1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52.8pt;height:640.8pt;z-index:-251657216;mso-wrap-edited:f;mso-position-horizontal:center;mso-position-horizontal-relative:margin;mso-position-vertical:center;mso-position-vertical-relative:margin" wrapcoords="-35 0 -35 21549 21600 21549 21600 0 -35 0">
          <v:imagedata r:id="rId2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B6CAB" w14:textId="77777777" w:rsidR="00F96423" w:rsidRPr="00E15589" w:rsidRDefault="005B7793">
    <w:pPr>
      <w:pStyle w:val="Cabealho"/>
      <w:ind w:left="900"/>
      <w:rPr>
        <w:rFonts w:ascii="Verdana" w:hAnsi="Verdana"/>
        <w:b/>
        <w:bCs/>
        <w:sz w:val="2"/>
        <w:szCs w:val="2"/>
      </w:rPr>
    </w:pPr>
    <w:r>
      <w:rPr>
        <w:rFonts w:ascii="Verdana" w:hAnsi="Verdana"/>
        <w:b/>
        <w:bCs/>
        <w:noProof/>
        <w:sz w:val="32"/>
        <w:lang w:val="en-US" w:eastAsia="en-US"/>
      </w:rPr>
      <w:pict w14:anchorId="63C0B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-81pt;margin-top:-126pt;width:607.45pt;height:859.7pt;z-index:-251655168;mso-wrap-edited:f;mso-position-horizontal-relative:margin;mso-position-vertical-relative:margin" wrapcoords="-35 0 -35 21549 21600 21549 21600 0 -35 0">
          <v:imagedata r:id="rId1" o:title="Timbrado"/>
          <w10:wrap anchorx="margin" anchory="margin"/>
        </v:shape>
      </w:pict>
    </w:r>
    <w:r w:rsidR="00F96423">
      <w:rPr>
        <w:rFonts w:ascii="Verdana" w:hAnsi="Verdana"/>
        <w:b/>
        <w:bCs/>
        <w:sz w:val="32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D2382" w14:textId="2BA8B82D" w:rsidR="00F96423" w:rsidRDefault="00166DF8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2736456" wp14:editId="144EBC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0560" cy="8138160"/>
          <wp:effectExtent l="0" t="0" r="2540" b="0"/>
          <wp:wrapNone/>
          <wp:docPr id="4" name="Imagem 4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13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793">
      <w:rPr>
        <w:noProof/>
        <w:lang w:val="en-US" w:eastAsia="en-US"/>
      </w:rPr>
      <w:pict w14:anchorId="4FDD3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52.8pt;height:640.8pt;z-index:-251656192;mso-wrap-edited:f;mso-position-horizontal:center;mso-position-horizontal-relative:margin;mso-position-vertical:center;mso-position-vertical-relative:margin" wrapcoords="-35 0 -35 21549 21600 21549 21600 0 -35 0">
          <v:imagedata r:id="rId2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3651"/>
    <w:multiLevelType w:val="hybridMultilevel"/>
    <w:tmpl w:val="F3FCA8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4781"/>
    <w:multiLevelType w:val="hybridMultilevel"/>
    <w:tmpl w:val="D1008C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6FF7"/>
    <w:multiLevelType w:val="multilevel"/>
    <w:tmpl w:val="487C4C4E"/>
    <w:lvl w:ilvl="0">
      <w:numFmt w:val="bullet"/>
      <w:lvlText w:val="-"/>
      <w:lvlJc w:val="left"/>
      <w:pPr>
        <w:tabs>
          <w:tab w:val="num" w:pos="829"/>
        </w:tabs>
        <w:ind w:left="262" w:firstLine="305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1069"/>
        </w:tabs>
        <w:ind w:left="502" w:firstLine="305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1309"/>
        </w:tabs>
        <w:ind w:left="742" w:firstLine="305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1549"/>
        </w:tabs>
        <w:ind w:left="982" w:firstLine="305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789"/>
        </w:tabs>
        <w:ind w:left="1222" w:firstLine="305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2029"/>
        </w:tabs>
        <w:ind w:left="1462" w:firstLine="305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2269"/>
        </w:tabs>
        <w:ind w:left="1702" w:firstLine="305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2509"/>
        </w:tabs>
        <w:ind w:left="1942" w:firstLine="305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749"/>
        </w:tabs>
        <w:ind w:left="2182" w:firstLine="305"/>
      </w:pPr>
      <w:rPr>
        <w:position w:val="4"/>
        <w:sz w:val="29"/>
        <w:szCs w:val="29"/>
      </w:rPr>
    </w:lvl>
  </w:abstractNum>
  <w:abstractNum w:abstractNumId="3" w15:restartNumberingAfterBreak="0">
    <w:nsid w:val="0D7A2D83"/>
    <w:multiLevelType w:val="hybridMultilevel"/>
    <w:tmpl w:val="88AEFB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2835D8"/>
    <w:multiLevelType w:val="multilevel"/>
    <w:tmpl w:val="CABAF412"/>
    <w:lvl w:ilvl="0">
      <w:numFmt w:val="bullet"/>
      <w:lvlText w:val="-"/>
      <w:lvlJc w:val="left"/>
      <w:pPr>
        <w:tabs>
          <w:tab w:val="num" w:pos="829"/>
        </w:tabs>
        <w:ind w:left="262" w:firstLine="305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1069"/>
        </w:tabs>
        <w:ind w:left="502" w:firstLine="305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1309"/>
        </w:tabs>
        <w:ind w:left="742" w:firstLine="305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1549"/>
        </w:tabs>
        <w:ind w:left="982" w:firstLine="305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789"/>
        </w:tabs>
        <w:ind w:left="1222" w:firstLine="305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2029"/>
        </w:tabs>
        <w:ind w:left="1462" w:firstLine="305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2269"/>
        </w:tabs>
        <w:ind w:left="1702" w:firstLine="305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2509"/>
        </w:tabs>
        <w:ind w:left="1942" w:firstLine="305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749"/>
        </w:tabs>
        <w:ind w:left="2182" w:firstLine="305"/>
      </w:pPr>
      <w:rPr>
        <w:position w:val="4"/>
        <w:sz w:val="29"/>
        <w:szCs w:val="29"/>
      </w:rPr>
    </w:lvl>
  </w:abstractNum>
  <w:abstractNum w:abstractNumId="5" w15:restartNumberingAfterBreak="0">
    <w:nsid w:val="108C7254"/>
    <w:multiLevelType w:val="hybridMultilevel"/>
    <w:tmpl w:val="C56AEF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22E1"/>
    <w:multiLevelType w:val="hybridMultilevel"/>
    <w:tmpl w:val="F1FC13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7D5C"/>
    <w:multiLevelType w:val="hybridMultilevel"/>
    <w:tmpl w:val="DC149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32890"/>
    <w:multiLevelType w:val="hybridMultilevel"/>
    <w:tmpl w:val="0BC84F00"/>
    <w:lvl w:ilvl="0" w:tplc="3774C2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69C8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44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87D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811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0E6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EFF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0F4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1EB4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D3929"/>
    <w:multiLevelType w:val="hybridMultilevel"/>
    <w:tmpl w:val="3D1CD9D4"/>
    <w:lvl w:ilvl="0" w:tplc="F4A896EA">
      <w:numFmt w:val="bullet"/>
      <w:lvlText w:val=""/>
      <w:lvlJc w:val="left"/>
      <w:pPr>
        <w:ind w:left="945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25573DC0"/>
    <w:multiLevelType w:val="hybridMultilevel"/>
    <w:tmpl w:val="6298C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EE1"/>
    <w:multiLevelType w:val="hybridMultilevel"/>
    <w:tmpl w:val="D7E4C5CE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623249D"/>
    <w:multiLevelType w:val="hybridMultilevel"/>
    <w:tmpl w:val="8CE8344C"/>
    <w:lvl w:ilvl="0" w:tplc="F0360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90607"/>
    <w:multiLevelType w:val="hybridMultilevel"/>
    <w:tmpl w:val="99D85CA6"/>
    <w:lvl w:ilvl="0" w:tplc="45DC5AA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E9C14D4"/>
    <w:multiLevelType w:val="hybridMultilevel"/>
    <w:tmpl w:val="73F876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053504"/>
    <w:multiLevelType w:val="hybridMultilevel"/>
    <w:tmpl w:val="D7CC61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F12"/>
    <w:multiLevelType w:val="hybridMultilevel"/>
    <w:tmpl w:val="2618D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A7239"/>
    <w:multiLevelType w:val="hybridMultilevel"/>
    <w:tmpl w:val="151E9E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436601"/>
    <w:multiLevelType w:val="multilevel"/>
    <w:tmpl w:val="F236BCA8"/>
    <w:lvl w:ilvl="0">
      <w:numFmt w:val="bullet"/>
      <w:lvlText w:val="-"/>
      <w:lvlJc w:val="left"/>
      <w:pPr>
        <w:tabs>
          <w:tab w:val="num" w:pos="829"/>
        </w:tabs>
        <w:ind w:left="262" w:firstLine="305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1069"/>
        </w:tabs>
        <w:ind w:left="502" w:firstLine="305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1309"/>
        </w:tabs>
        <w:ind w:left="742" w:firstLine="305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1549"/>
        </w:tabs>
        <w:ind w:left="982" w:firstLine="305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789"/>
        </w:tabs>
        <w:ind w:left="1222" w:firstLine="305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2029"/>
        </w:tabs>
        <w:ind w:left="1462" w:firstLine="305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2269"/>
        </w:tabs>
        <w:ind w:left="1702" w:firstLine="305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2509"/>
        </w:tabs>
        <w:ind w:left="1942" w:firstLine="305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749"/>
        </w:tabs>
        <w:ind w:left="2182" w:firstLine="305"/>
      </w:pPr>
      <w:rPr>
        <w:position w:val="4"/>
        <w:sz w:val="29"/>
        <w:szCs w:val="29"/>
      </w:rPr>
    </w:lvl>
  </w:abstractNum>
  <w:abstractNum w:abstractNumId="19" w15:restartNumberingAfterBreak="0">
    <w:nsid w:val="4C6B6039"/>
    <w:multiLevelType w:val="hybridMultilevel"/>
    <w:tmpl w:val="762CF258"/>
    <w:lvl w:ilvl="0" w:tplc="F0360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F2497"/>
    <w:multiLevelType w:val="multilevel"/>
    <w:tmpl w:val="FAAEA64A"/>
    <w:styleLink w:val="Hfen"/>
    <w:lvl w:ilvl="0">
      <w:numFmt w:val="bullet"/>
      <w:lvlText w:val="-"/>
      <w:lvlJc w:val="left"/>
      <w:pPr>
        <w:tabs>
          <w:tab w:val="num" w:pos="829"/>
        </w:tabs>
        <w:ind w:left="262" w:firstLine="305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1069"/>
        </w:tabs>
        <w:ind w:left="502" w:firstLine="305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1309"/>
        </w:tabs>
        <w:ind w:left="742" w:firstLine="305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1549"/>
        </w:tabs>
        <w:ind w:left="982" w:firstLine="305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789"/>
        </w:tabs>
        <w:ind w:left="1222" w:firstLine="305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2029"/>
        </w:tabs>
        <w:ind w:left="1462" w:firstLine="305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2269"/>
        </w:tabs>
        <w:ind w:left="1702" w:firstLine="305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2509"/>
        </w:tabs>
        <w:ind w:left="1942" w:firstLine="305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749"/>
        </w:tabs>
        <w:ind w:left="2182" w:firstLine="305"/>
      </w:pPr>
      <w:rPr>
        <w:position w:val="4"/>
        <w:sz w:val="29"/>
        <w:szCs w:val="29"/>
      </w:rPr>
    </w:lvl>
  </w:abstractNum>
  <w:abstractNum w:abstractNumId="21" w15:restartNumberingAfterBreak="0">
    <w:nsid w:val="62081B04"/>
    <w:multiLevelType w:val="hybridMultilevel"/>
    <w:tmpl w:val="103C3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E54E4"/>
    <w:multiLevelType w:val="hybridMultilevel"/>
    <w:tmpl w:val="C90A31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203E9"/>
    <w:multiLevelType w:val="hybridMultilevel"/>
    <w:tmpl w:val="2A9892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72453"/>
    <w:multiLevelType w:val="hybridMultilevel"/>
    <w:tmpl w:val="835AB0D6"/>
    <w:lvl w:ilvl="0" w:tplc="F0360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B4216"/>
    <w:multiLevelType w:val="hybridMultilevel"/>
    <w:tmpl w:val="8542D3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B6337"/>
    <w:multiLevelType w:val="multilevel"/>
    <w:tmpl w:val="866454C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71C97351"/>
    <w:multiLevelType w:val="hybridMultilevel"/>
    <w:tmpl w:val="CAD01756"/>
    <w:lvl w:ilvl="0" w:tplc="02DAA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0045C8"/>
    <w:multiLevelType w:val="hybridMultilevel"/>
    <w:tmpl w:val="86C0F198"/>
    <w:lvl w:ilvl="0" w:tplc="C82A86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706EAC"/>
    <w:multiLevelType w:val="hybridMultilevel"/>
    <w:tmpl w:val="644AC6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0004D"/>
    <w:multiLevelType w:val="multilevel"/>
    <w:tmpl w:val="0C187AB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 w15:restartNumberingAfterBreak="0">
    <w:nsid w:val="7836731F"/>
    <w:multiLevelType w:val="hybridMultilevel"/>
    <w:tmpl w:val="7958A2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B123F"/>
    <w:multiLevelType w:val="hybridMultilevel"/>
    <w:tmpl w:val="416E80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95FFA"/>
    <w:multiLevelType w:val="hybridMultilevel"/>
    <w:tmpl w:val="6BEE200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27"/>
  </w:num>
  <w:num w:numId="5">
    <w:abstractNumId w:val="8"/>
  </w:num>
  <w:num w:numId="6">
    <w:abstractNumId w:val="21"/>
  </w:num>
  <w:num w:numId="7">
    <w:abstractNumId w:val="0"/>
  </w:num>
  <w:num w:numId="8">
    <w:abstractNumId w:val="7"/>
  </w:num>
  <w:num w:numId="9">
    <w:abstractNumId w:val="28"/>
  </w:num>
  <w:num w:numId="10">
    <w:abstractNumId w:val="17"/>
  </w:num>
  <w:num w:numId="11">
    <w:abstractNumId w:val="18"/>
  </w:num>
  <w:num w:numId="12">
    <w:abstractNumId w:val="4"/>
  </w:num>
  <w:num w:numId="13">
    <w:abstractNumId w:val="2"/>
  </w:num>
  <w:num w:numId="14">
    <w:abstractNumId w:val="20"/>
  </w:num>
  <w:num w:numId="15">
    <w:abstractNumId w:val="20"/>
  </w:num>
  <w:num w:numId="16">
    <w:abstractNumId w:val="22"/>
  </w:num>
  <w:num w:numId="17">
    <w:abstractNumId w:val="16"/>
  </w:num>
  <w:num w:numId="18">
    <w:abstractNumId w:val="13"/>
  </w:num>
  <w:num w:numId="19">
    <w:abstractNumId w:val="3"/>
  </w:num>
  <w:num w:numId="20">
    <w:abstractNumId w:val="26"/>
  </w:num>
  <w:num w:numId="21">
    <w:abstractNumId w:val="30"/>
  </w:num>
  <w:num w:numId="22">
    <w:abstractNumId w:val="19"/>
  </w:num>
  <w:num w:numId="23">
    <w:abstractNumId w:val="25"/>
  </w:num>
  <w:num w:numId="24">
    <w:abstractNumId w:val="1"/>
  </w:num>
  <w:num w:numId="25">
    <w:abstractNumId w:val="6"/>
  </w:num>
  <w:num w:numId="26">
    <w:abstractNumId w:val="29"/>
  </w:num>
  <w:num w:numId="27">
    <w:abstractNumId w:val="15"/>
  </w:num>
  <w:num w:numId="28">
    <w:abstractNumId w:val="32"/>
  </w:num>
  <w:num w:numId="29">
    <w:abstractNumId w:val="11"/>
  </w:num>
  <w:num w:numId="30">
    <w:abstractNumId w:val="10"/>
  </w:num>
  <w:num w:numId="31">
    <w:abstractNumId w:val="5"/>
  </w:num>
  <w:num w:numId="32">
    <w:abstractNumId w:val="23"/>
  </w:num>
  <w:num w:numId="33">
    <w:abstractNumId w:val="12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85"/>
    <w:rsid w:val="0000235B"/>
    <w:rsid w:val="0000267C"/>
    <w:rsid w:val="00002A52"/>
    <w:rsid w:val="00002B0A"/>
    <w:rsid w:val="00003DE0"/>
    <w:rsid w:val="000101AF"/>
    <w:rsid w:val="00010A49"/>
    <w:rsid w:val="000132A1"/>
    <w:rsid w:val="000147EA"/>
    <w:rsid w:val="00014B13"/>
    <w:rsid w:val="00015B56"/>
    <w:rsid w:val="00021566"/>
    <w:rsid w:val="00021E59"/>
    <w:rsid w:val="00022DE1"/>
    <w:rsid w:val="0002494B"/>
    <w:rsid w:val="00027339"/>
    <w:rsid w:val="00033684"/>
    <w:rsid w:val="00036D79"/>
    <w:rsid w:val="000377E8"/>
    <w:rsid w:val="00041A56"/>
    <w:rsid w:val="00042F62"/>
    <w:rsid w:val="00044CF5"/>
    <w:rsid w:val="00053212"/>
    <w:rsid w:val="00060076"/>
    <w:rsid w:val="00062895"/>
    <w:rsid w:val="00062E1A"/>
    <w:rsid w:val="00065E45"/>
    <w:rsid w:val="0007202C"/>
    <w:rsid w:val="00072C4F"/>
    <w:rsid w:val="000754B8"/>
    <w:rsid w:val="000757CE"/>
    <w:rsid w:val="00075F72"/>
    <w:rsid w:val="00081CC7"/>
    <w:rsid w:val="000853FC"/>
    <w:rsid w:val="00085F30"/>
    <w:rsid w:val="000867C5"/>
    <w:rsid w:val="00087F15"/>
    <w:rsid w:val="00090F68"/>
    <w:rsid w:val="00095DF0"/>
    <w:rsid w:val="000A1050"/>
    <w:rsid w:val="000A2128"/>
    <w:rsid w:val="000A583D"/>
    <w:rsid w:val="000A5AA4"/>
    <w:rsid w:val="000A6DBA"/>
    <w:rsid w:val="000B07C4"/>
    <w:rsid w:val="000B11CA"/>
    <w:rsid w:val="000B34EA"/>
    <w:rsid w:val="000B6D25"/>
    <w:rsid w:val="000C1EF9"/>
    <w:rsid w:val="000C2052"/>
    <w:rsid w:val="000C3D05"/>
    <w:rsid w:val="000C75DF"/>
    <w:rsid w:val="000C7BD7"/>
    <w:rsid w:val="000D0ECF"/>
    <w:rsid w:val="000D3319"/>
    <w:rsid w:val="000D34AD"/>
    <w:rsid w:val="000D3DD1"/>
    <w:rsid w:val="000D4069"/>
    <w:rsid w:val="000D53FD"/>
    <w:rsid w:val="000D7C66"/>
    <w:rsid w:val="000E031A"/>
    <w:rsid w:val="000E0AF1"/>
    <w:rsid w:val="000E356C"/>
    <w:rsid w:val="000E451F"/>
    <w:rsid w:val="000E560B"/>
    <w:rsid w:val="000E588A"/>
    <w:rsid w:val="000E75CF"/>
    <w:rsid w:val="000E7A2A"/>
    <w:rsid w:val="000E7ECF"/>
    <w:rsid w:val="000F047B"/>
    <w:rsid w:val="000F1626"/>
    <w:rsid w:val="000F1760"/>
    <w:rsid w:val="000F18C7"/>
    <w:rsid w:val="000F529B"/>
    <w:rsid w:val="000F7A07"/>
    <w:rsid w:val="001012D9"/>
    <w:rsid w:val="0011198A"/>
    <w:rsid w:val="001122A9"/>
    <w:rsid w:val="00112699"/>
    <w:rsid w:val="001126F5"/>
    <w:rsid w:val="0011416D"/>
    <w:rsid w:val="001147BD"/>
    <w:rsid w:val="001156B2"/>
    <w:rsid w:val="0012058E"/>
    <w:rsid w:val="00121ED2"/>
    <w:rsid w:val="00122330"/>
    <w:rsid w:val="00123AB0"/>
    <w:rsid w:val="001263F2"/>
    <w:rsid w:val="0013157A"/>
    <w:rsid w:val="001354FE"/>
    <w:rsid w:val="0013589D"/>
    <w:rsid w:val="00135E6B"/>
    <w:rsid w:val="00136CC8"/>
    <w:rsid w:val="00136F3F"/>
    <w:rsid w:val="00137514"/>
    <w:rsid w:val="00137D06"/>
    <w:rsid w:val="00141F98"/>
    <w:rsid w:val="0014214C"/>
    <w:rsid w:val="00142D2B"/>
    <w:rsid w:val="001438F5"/>
    <w:rsid w:val="00144620"/>
    <w:rsid w:val="0015083B"/>
    <w:rsid w:val="001518D5"/>
    <w:rsid w:val="00155D42"/>
    <w:rsid w:val="00156E81"/>
    <w:rsid w:val="00160C64"/>
    <w:rsid w:val="00163063"/>
    <w:rsid w:val="001631FD"/>
    <w:rsid w:val="00163344"/>
    <w:rsid w:val="00166DF8"/>
    <w:rsid w:val="00171731"/>
    <w:rsid w:val="00175212"/>
    <w:rsid w:val="00176A78"/>
    <w:rsid w:val="00177367"/>
    <w:rsid w:val="0018041D"/>
    <w:rsid w:val="001811FC"/>
    <w:rsid w:val="001847DA"/>
    <w:rsid w:val="001861AF"/>
    <w:rsid w:val="0018661E"/>
    <w:rsid w:val="0018674C"/>
    <w:rsid w:val="00187976"/>
    <w:rsid w:val="0019103D"/>
    <w:rsid w:val="001915B5"/>
    <w:rsid w:val="00194763"/>
    <w:rsid w:val="00195C6C"/>
    <w:rsid w:val="00195D1D"/>
    <w:rsid w:val="001963BA"/>
    <w:rsid w:val="001A26E7"/>
    <w:rsid w:val="001A4623"/>
    <w:rsid w:val="001A72DE"/>
    <w:rsid w:val="001A73CE"/>
    <w:rsid w:val="001A758A"/>
    <w:rsid w:val="001B19F5"/>
    <w:rsid w:val="001B4499"/>
    <w:rsid w:val="001B4A66"/>
    <w:rsid w:val="001B50FB"/>
    <w:rsid w:val="001B5536"/>
    <w:rsid w:val="001B605B"/>
    <w:rsid w:val="001C0B41"/>
    <w:rsid w:val="001C1C47"/>
    <w:rsid w:val="001C393F"/>
    <w:rsid w:val="001C4B1B"/>
    <w:rsid w:val="001C6CD6"/>
    <w:rsid w:val="001D03E5"/>
    <w:rsid w:val="001D0899"/>
    <w:rsid w:val="001D089D"/>
    <w:rsid w:val="001D0BA8"/>
    <w:rsid w:val="001D0FD1"/>
    <w:rsid w:val="001D2E41"/>
    <w:rsid w:val="001D2FF7"/>
    <w:rsid w:val="001D3281"/>
    <w:rsid w:val="001D6934"/>
    <w:rsid w:val="001D7D97"/>
    <w:rsid w:val="001E1728"/>
    <w:rsid w:val="001E4D19"/>
    <w:rsid w:val="001E57E6"/>
    <w:rsid w:val="001E5A69"/>
    <w:rsid w:val="001E5D51"/>
    <w:rsid w:val="001F22C8"/>
    <w:rsid w:val="001F2E08"/>
    <w:rsid w:val="001F47C1"/>
    <w:rsid w:val="001F53F3"/>
    <w:rsid w:val="00206C4D"/>
    <w:rsid w:val="0020709C"/>
    <w:rsid w:val="00214FAB"/>
    <w:rsid w:val="002154A2"/>
    <w:rsid w:val="00215EDB"/>
    <w:rsid w:val="00216196"/>
    <w:rsid w:val="00220BDC"/>
    <w:rsid w:val="00220DE1"/>
    <w:rsid w:val="002219DB"/>
    <w:rsid w:val="0022272C"/>
    <w:rsid w:val="002233DE"/>
    <w:rsid w:val="0022591E"/>
    <w:rsid w:val="002275E5"/>
    <w:rsid w:val="00232A59"/>
    <w:rsid w:val="00236947"/>
    <w:rsid w:val="0023759C"/>
    <w:rsid w:val="002408CD"/>
    <w:rsid w:val="00242F2B"/>
    <w:rsid w:val="00250F62"/>
    <w:rsid w:val="00253324"/>
    <w:rsid w:val="00254ECC"/>
    <w:rsid w:val="00255C37"/>
    <w:rsid w:val="00256F57"/>
    <w:rsid w:val="0026515D"/>
    <w:rsid w:val="0026662D"/>
    <w:rsid w:val="00266882"/>
    <w:rsid w:val="002706CD"/>
    <w:rsid w:val="00271A98"/>
    <w:rsid w:val="00273BD2"/>
    <w:rsid w:val="00274C2E"/>
    <w:rsid w:val="00275739"/>
    <w:rsid w:val="00275B1D"/>
    <w:rsid w:val="002848B1"/>
    <w:rsid w:val="00286091"/>
    <w:rsid w:val="002868D0"/>
    <w:rsid w:val="00286D79"/>
    <w:rsid w:val="0029103D"/>
    <w:rsid w:val="002A1675"/>
    <w:rsid w:val="002A2730"/>
    <w:rsid w:val="002A5F14"/>
    <w:rsid w:val="002A62CF"/>
    <w:rsid w:val="002A6C7E"/>
    <w:rsid w:val="002B0D3A"/>
    <w:rsid w:val="002B1401"/>
    <w:rsid w:val="002B3B52"/>
    <w:rsid w:val="002B42CC"/>
    <w:rsid w:val="002B539A"/>
    <w:rsid w:val="002B5558"/>
    <w:rsid w:val="002C2307"/>
    <w:rsid w:val="002C2485"/>
    <w:rsid w:val="002D14F5"/>
    <w:rsid w:val="002D4B12"/>
    <w:rsid w:val="002D7D02"/>
    <w:rsid w:val="002E3DEB"/>
    <w:rsid w:val="002E7EE6"/>
    <w:rsid w:val="002F0358"/>
    <w:rsid w:val="002F60C5"/>
    <w:rsid w:val="002F65CD"/>
    <w:rsid w:val="00300E00"/>
    <w:rsid w:val="003036C8"/>
    <w:rsid w:val="003037C3"/>
    <w:rsid w:val="00305A11"/>
    <w:rsid w:val="00305EDB"/>
    <w:rsid w:val="00310640"/>
    <w:rsid w:val="003115A5"/>
    <w:rsid w:val="003122DB"/>
    <w:rsid w:val="00312EA9"/>
    <w:rsid w:val="00313325"/>
    <w:rsid w:val="00316318"/>
    <w:rsid w:val="003164A0"/>
    <w:rsid w:val="003166F8"/>
    <w:rsid w:val="00320917"/>
    <w:rsid w:val="00322913"/>
    <w:rsid w:val="00322BCC"/>
    <w:rsid w:val="00324B08"/>
    <w:rsid w:val="003258DA"/>
    <w:rsid w:val="00326B6D"/>
    <w:rsid w:val="00327618"/>
    <w:rsid w:val="00327BFB"/>
    <w:rsid w:val="00332963"/>
    <w:rsid w:val="0033567B"/>
    <w:rsid w:val="00335B93"/>
    <w:rsid w:val="003366E7"/>
    <w:rsid w:val="00342E77"/>
    <w:rsid w:val="003472A6"/>
    <w:rsid w:val="003510D6"/>
    <w:rsid w:val="003513E4"/>
    <w:rsid w:val="00351A16"/>
    <w:rsid w:val="00351F59"/>
    <w:rsid w:val="003531D2"/>
    <w:rsid w:val="00354D94"/>
    <w:rsid w:val="00354FBA"/>
    <w:rsid w:val="00357FC5"/>
    <w:rsid w:val="00362058"/>
    <w:rsid w:val="00364990"/>
    <w:rsid w:val="00371891"/>
    <w:rsid w:val="003757D8"/>
    <w:rsid w:val="00377D6E"/>
    <w:rsid w:val="00381273"/>
    <w:rsid w:val="00381B74"/>
    <w:rsid w:val="003835AF"/>
    <w:rsid w:val="003909A0"/>
    <w:rsid w:val="00392BE0"/>
    <w:rsid w:val="003932A4"/>
    <w:rsid w:val="003940E0"/>
    <w:rsid w:val="0039767D"/>
    <w:rsid w:val="003978FC"/>
    <w:rsid w:val="003A147D"/>
    <w:rsid w:val="003A250B"/>
    <w:rsid w:val="003A26CA"/>
    <w:rsid w:val="003A4B51"/>
    <w:rsid w:val="003A5939"/>
    <w:rsid w:val="003A5B7A"/>
    <w:rsid w:val="003A5FDD"/>
    <w:rsid w:val="003B130A"/>
    <w:rsid w:val="003B47D4"/>
    <w:rsid w:val="003B5B99"/>
    <w:rsid w:val="003B5CF8"/>
    <w:rsid w:val="003B6486"/>
    <w:rsid w:val="003B64CB"/>
    <w:rsid w:val="003B6B05"/>
    <w:rsid w:val="003C1A36"/>
    <w:rsid w:val="003C21AB"/>
    <w:rsid w:val="003C38FF"/>
    <w:rsid w:val="003C3D68"/>
    <w:rsid w:val="003C46AA"/>
    <w:rsid w:val="003C6085"/>
    <w:rsid w:val="003D02D0"/>
    <w:rsid w:val="003D0A84"/>
    <w:rsid w:val="003D2584"/>
    <w:rsid w:val="003D25EA"/>
    <w:rsid w:val="003D7702"/>
    <w:rsid w:val="003E11EA"/>
    <w:rsid w:val="003E1FA4"/>
    <w:rsid w:val="003E513B"/>
    <w:rsid w:val="003E7337"/>
    <w:rsid w:val="003E7E40"/>
    <w:rsid w:val="003E7E51"/>
    <w:rsid w:val="003F0417"/>
    <w:rsid w:val="003F0694"/>
    <w:rsid w:val="003F08E7"/>
    <w:rsid w:val="003F1658"/>
    <w:rsid w:val="003F16E3"/>
    <w:rsid w:val="003F20DC"/>
    <w:rsid w:val="00400009"/>
    <w:rsid w:val="00400976"/>
    <w:rsid w:val="004018FD"/>
    <w:rsid w:val="0040191E"/>
    <w:rsid w:val="00402F55"/>
    <w:rsid w:val="0040315D"/>
    <w:rsid w:val="004043F3"/>
    <w:rsid w:val="004044DB"/>
    <w:rsid w:val="004068B0"/>
    <w:rsid w:val="00406D5B"/>
    <w:rsid w:val="00411292"/>
    <w:rsid w:val="0041213E"/>
    <w:rsid w:val="00413DE6"/>
    <w:rsid w:val="00416F4E"/>
    <w:rsid w:val="00420504"/>
    <w:rsid w:val="0042169C"/>
    <w:rsid w:val="0042173D"/>
    <w:rsid w:val="00421A91"/>
    <w:rsid w:val="00424770"/>
    <w:rsid w:val="00425074"/>
    <w:rsid w:val="004254FB"/>
    <w:rsid w:val="00427821"/>
    <w:rsid w:val="00432685"/>
    <w:rsid w:val="00432C85"/>
    <w:rsid w:val="004338B2"/>
    <w:rsid w:val="004339FE"/>
    <w:rsid w:val="00436FAB"/>
    <w:rsid w:val="00440E09"/>
    <w:rsid w:val="00441034"/>
    <w:rsid w:val="004439A3"/>
    <w:rsid w:val="004451FE"/>
    <w:rsid w:val="00445693"/>
    <w:rsid w:val="004461C4"/>
    <w:rsid w:val="00447E9F"/>
    <w:rsid w:val="004509C7"/>
    <w:rsid w:val="00452735"/>
    <w:rsid w:val="00454DAD"/>
    <w:rsid w:val="00455F75"/>
    <w:rsid w:val="004627F0"/>
    <w:rsid w:val="004628A7"/>
    <w:rsid w:val="00463555"/>
    <w:rsid w:val="00464CE6"/>
    <w:rsid w:val="00467B52"/>
    <w:rsid w:val="0047015E"/>
    <w:rsid w:val="00470610"/>
    <w:rsid w:val="00471136"/>
    <w:rsid w:val="00474943"/>
    <w:rsid w:val="00476F15"/>
    <w:rsid w:val="0048002D"/>
    <w:rsid w:val="00480088"/>
    <w:rsid w:val="004806D4"/>
    <w:rsid w:val="00480858"/>
    <w:rsid w:val="00484255"/>
    <w:rsid w:val="004920D0"/>
    <w:rsid w:val="00492B09"/>
    <w:rsid w:val="00492E32"/>
    <w:rsid w:val="004942D2"/>
    <w:rsid w:val="004945D0"/>
    <w:rsid w:val="004954CE"/>
    <w:rsid w:val="004971C9"/>
    <w:rsid w:val="004971E1"/>
    <w:rsid w:val="004A219D"/>
    <w:rsid w:val="004A24E5"/>
    <w:rsid w:val="004A47B7"/>
    <w:rsid w:val="004A6542"/>
    <w:rsid w:val="004A7133"/>
    <w:rsid w:val="004A7ADC"/>
    <w:rsid w:val="004B409A"/>
    <w:rsid w:val="004B4CEB"/>
    <w:rsid w:val="004B4E59"/>
    <w:rsid w:val="004B7D2A"/>
    <w:rsid w:val="004C3456"/>
    <w:rsid w:val="004C3B94"/>
    <w:rsid w:val="004D1B76"/>
    <w:rsid w:val="004D24B9"/>
    <w:rsid w:val="004D30BF"/>
    <w:rsid w:val="004D5BA3"/>
    <w:rsid w:val="004E1DE9"/>
    <w:rsid w:val="004E5DDB"/>
    <w:rsid w:val="004E6E28"/>
    <w:rsid w:val="004F39FE"/>
    <w:rsid w:val="004F6DE2"/>
    <w:rsid w:val="004F743E"/>
    <w:rsid w:val="005016D9"/>
    <w:rsid w:val="005036A5"/>
    <w:rsid w:val="00505577"/>
    <w:rsid w:val="00505A0C"/>
    <w:rsid w:val="005070C1"/>
    <w:rsid w:val="005111DA"/>
    <w:rsid w:val="00515348"/>
    <w:rsid w:val="00515417"/>
    <w:rsid w:val="005165D1"/>
    <w:rsid w:val="00517813"/>
    <w:rsid w:val="00521E76"/>
    <w:rsid w:val="005230B7"/>
    <w:rsid w:val="005253C4"/>
    <w:rsid w:val="00526366"/>
    <w:rsid w:val="00532105"/>
    <w:rsid w:val="00532691"/>
    <w:rsid w:val="005327DD"/>
    <w:rsid w:val="005356E8"/>
    <w:rsid w:val="005371EC"/>
    <w:rsid w:val="005400FE"/>
    <w:rsid w:val="00540773"/>
    <w:rsid w:val="00547369"/>
    <w:rsid w:val="00550D17"/>
    <w:rsid w:val="005519A9"/>
    <w:rsid w:val="00552C3C"/>
    <w:rsid w:val="00554069"/>
    <w:rsid w:val="00554647"/>
    <w:rsid w:val="00556936"/>
    <w:rsid w:val="00560CDC"/>
    <w:rsid w:val="00562EA3"/>
    <w:rsid w:val="00564F51"/>
    <w:rsid w:val="005677E4"/>
    <w:rsid w:val="00567E73"/>
    <w:rsid w:val="005718E1"/>
    <w:rsid w:val="00572B4E"/>
    <w:rsid w:val="00575E32"/>
    <w:rsid w:val="00580AE3"/>
    <w:rsid w:val="00581D99"/>
    <w:rsid w:val="0058216E"/>
    <w:rsid w:val="005841DB"/>
    <w:rsid w:val="0058576B"/>
    <w:rsid w:val="00590857"/>
    <w:rsid w:val="00590A0A"/>
    <w:rsid w:val="00591B02"/>
    <w:rsid w:val="0059519B"/>
    <w:rsid w:val="005973C4"/>
    <w:rsid w:val="005A3CF6"/>
    <w:rsid w:val="005A445B"/>
    <w:rsid w:val="005A4CED"/>
    <w:rsid w:val="005A543F"/>
    <w:rsid w:val="005A5B3C"/>
    <w:rsid w:val="005A5F0C"/>
    <w:rsid w:val="005B059D"/>
    <w:rsid w:val="005B17BC"/>
    <w:rsid w:val="005B2358"/>
    <w:rsid w:val="005B24C7"/>
    <w:rsid w:val="005B2B24"/>
    <w:rsid w:val="005B3D28"/>
    <w:rsid w:val="005B40B1"/>
    <w:rsid w:val="005B428F"/>
    <w:rsid w:val="005B7793"/>
    <w:rsid w:val="005C3924"/>
    <w:rsid w:val="005C4438"/>
    <w:rsid w:val="005C510A"/>
    <w:rsid w:val="005C661D"/>
    <w:rsid w:val="005D2E80"/>
    <w:rsid w:val="005D3810"/>
    <w:rsid w:val="005D4CB4"/>
    <w:rsid w:val="005D6929"/>
    <w:rsid w:val="005E0247"/>
    <w:rsid w:val="005E1D43"/>
    <w:rsid w:val="005E1E4D"/>
    <w:rsid w:val="005E3ED1"/>
    <w:rsid w:val="005F1442"/>
    <w:rsid w:val="005F26D7"/>
    <w:rsid w:val="00600C00"/>
    <w:rsid w:val="00601EA6"/>
    <w:rsid w:val="00601FF0"/>
    <w:rsid w:val="006051B7"/>
    <w:rsid w:val="00613332"/>
    <w:rsid w:val="00613E2B"/>
    <w:rsid w:val="0061455B"/>
    <w:rsid w:val="00614B04"/>
    <w:rsid w:val="00621E22"/>
    <w:rsid w:val="00625A08"/>
    <w:rsid w:val="00630B38"/>
    <w:rsid w:val="00633840"/>
    <w:rsid w:val="00633ADB"/>
    <w:rsid w:val="0063583D"/>
    <w:rsid w:val="00635AD4"/>
    <w:rsid w:val="00635FF4"/>
    <w:rsid w:val="006374DD"/>
    <w:rsid w:val="00642D12"/>
    <w:rsid w:val="006453C0"/>
    <w:rsid w:val="00646D58"/>
    <w:rsid w:val="00647BE5"/>
    <w:rsid w:val="00650CA0"/>
    <w:rsid w:val="00651B30"/>
    <w:rsid w:val="006528EF"/>
    <w:rsid w:val="0065639D"/>
    <w:rsid w:val="0067279F"/>
    <w:rsid w:val="006764B0"/>
    <w:rsid w:val="00676BC3"/>
    <w:rsid w:val="00681DB9"/>
    <w:rsid w:val="0068344D"/>
    <w:rsid w:val="00687C11"/>
    <w:rsid w:val="0069082F"/>
    <w:rsid w:val="00690ACD"/>
    <w:rsid w:val="006970C6"/>
    <w:rsid w:val="006971C3"/>
    <w:rsid w:val="006A0859"/>
    <w:rsid w:val="006A2139"/>
    <w:rsid w:val="006A7FBE"/>
    <w:rsid w:val="006C0A85"/>
    <w:rsid w:val="006C0FFE"/>
    <w:rsid w:val="006C14A1"/>
    <w:rsid w:val="006C1E56"/>
    <w:rsid w:val="006C2118"/>
    <w:rsid w:val="006C37D0"/>
    <w:rsid w:val="006C6349"/>
    <w:rsid w:val="006D065A"/>
    <w:rsid w:val="006D0FF0"/>
    <w:rsid w:val="006D1883"/>
    <w:rsid w:val="006D1EBC"/>
    <w:rsid w:val="006D2069"/>
    <w:rsid w:val="006D4C5D"/>
    <w:rsid w:val="006E1667"/>
    <w:rsid w:val="006E4C88"/>
    <w:rsid w:val="006F12AC"/>
    <w:rsid w:val="006F1421"/>
    <w:rsid w:val="006F3E9A"/>
    <w:rsid w:val="00703926"/>
    <w:rsid w:val="007059E4"/>
    <w:rsid w:val="0071047F"/>
    <w:rsid w:val="00712A00"/>
    <w:rsid w:val="00712A1D"/>
    <w:rsid w:val="0071391B"/>
    <w:rsid w:val="0071406B"/>
    <w:rsid w:val="0071501F"/>
    <w:rsid w:val="0071688F"/>
    <w:rsid w:val="00721543"/>
    <w:rsid w:val="007240AF"/>
    <w:rsid w:val="007241AC"/>
    <w:rsid w:val="00725684"/>
    <w:rsid w:val="007256F0"/>
    <w:rsid w:val="00727CBA"/>
    <w:rsid w:val="007327FA"/>
    <w:rsid w:val="00740BAD"/>
    <w:rsid w:val="00740BFE"/>
    <w:rsid w:val="00740E96"/>
    <w:rsid w:val="00742837"/>
    <w:rsid w:val="007506A7"/>
    <w:rsid w:val="0075190E"/>
    <w:rsid w:val="00751D55"/>
    <w:rsid w:val="007525B1"/>
    <w:rsid w:val="007535EE"/>
    <w:rsid w:val="0075520B"/>
    <w:rsid w:val="00757A6B"/>
    <w:rsid w:val="007614C8"/>
    <w:rsid w:val="00763127"/>
    <w:rsid w:val="00763573"/>
    <w:rsid w:val="00765AAF"/>
    <w:rsid w:val="00770C59"/>
    <w:rsid w:val="00771ADD"/>
    <w:rsid w:val="00773D8A"/>
    <w:rsid w:val="007768AB"/>
    <w:rsid w:val="00781CFA"/>
    <w:rsid w:val="007844E2"/>
    <w:rsid w:val="00785AD3"/>
    <w:rsid w:val="00785E5C"/>
    <w:rsid w:val="00786276"/>
    <w:rsid w:val="00786E58"/>
    <w:rsid w:val="00787290"/>
    <w:rsid w:val="00791EFC"/>
    <w:rsid w:val="0079382D"/>
    <w:rsid w:val="00794C97"/>
    <w:rsid w:val="0079509E"/>
    <w:rsid w:val="007979A7"/>
    <w:rsid w:val="007A21DE"/>
    <w:rsid w:val="007A2312"/>
    <w:rsid w:val="007A4F93"/>
    <w:rsid w:val="007A51EB"/>
    <w:rsid w:val="007A58F8"/>
    <w:rsid w:val="007A600D"/>
    <w:rsid w:val="007A7FC0"/>
    <w:rsid w:val="007B1C1E"/>
    <w:rsid w:val="007B3A83"/>
    <w:rsid w:val="007C0A03"/>
    <w:rsid w:val="007C1B9E"/>
    <w:rsid w:val="007C6E7B"/>
    <w:rsid w:val="007D0421"/>
    <w:rsid w:val="007D198E"/>
    <w:rsid w:val="007D1B6B"/>
    <w:rsid w:val="007D207D"/>
    <w:rsid w:val="007D214D"/>
    <w:rsid w:val="007D45DB"/>
    <w:rsid w:val="007D5906"/>
    <w:rsid w:val="007D625B"/>
    <w:rsid w:val="007D7029"/>
    <w:rsid w:val="007D764B"/>
    <w:rsid w:val="007E0218"/>
    <w:rsid w:val="007E1F09"/>
    <w:rsid w:val="007E2A6F"/>
    <w:rsid w:val="007E52AA"/>
    <w:rsid w:val="007E5BC3"/>
    <w:rsid w:val="007E779E"/>
    <w:rsid w:val="007F6714"/>
    <w:rsid w:val="007F6757"/>
    <w:rsid w:val="007F7A2F"/>
    <w:rsid w:val="008000F5"/>
    <w:rsid w:val="00801AC7"/>
    <w:rsid w:val="00801B96"/>
    <w:rsid w:val="00802D86"/>
    <w:rsid w:val="00803972"/>
    <w:rsid w:val="008042A2"/>
    <w:rsid w:val="00805334"/>
    <w:rsid w:val="00805D60"/>
    <w:rsid w:val="00805F0F"/>
    <w:rsid w:val="008069A2"/>
    <w:rsid w:val="00806C27"/>
    <w:rsid w:val="00807C0E"/>
    <w:rsid w:val="00810680"/>
    <w:rsid w:val="008163C1"/>
    <w:rsid w:val="008203B2"/>
    <w:rsid w:val="00823270"/>
    <w:rsid w:val="008243B6"/>
    <w:rsid w:val="00825C38"/>
    <w:rsid w:val="00825F19"/>
    <w:rsid w:val="00826BDE"/>
    <w:rsid w:val="008313E4"/>
    <w:rsid w:val="008316E4"/>
    <w:rsid w:val="008337FC"/>
    <w:rsid w:val="00834B57"/>
    <w:rsid w:val="008365AF"/>
    <w:rsid w:val="008366D6"/>
    <w:rsid w:val="0084459B"/>
    <w:rsid w:val="00845AA2"/>
    <w:rsid w:val="00850A0A"/>
    <w:rsid w:val="00851A6B"/>
    <w:rsid w:val="00852299"/>
    <w:rsid w:val="008564B0"/>
    <w:rsid w:val="00862365"/>
    <w:rsid w:val="00862E63"/>
    <w:rsid w:val="00865E39"/>
    <w:rsid w:val="008670DB"/>
    <w:rsid w:val="00867F4A"/>
    <w:rsid w:val="00873BA6"/>
    <w:rsid w:val="00874733"/>
    <w:rsid w:val="008757F9"/>
    <w:rsid w:val="00875F32"/>
    <w:rsid w:val="00882D52"/>
    <w:rsid w:val="0088336F"/>
    <w:rsid w:val="00886041"/>
    <w:rsid w:val="008874E8"/>
    <w:rsid w:val="00890C9E"/>
    <w:rsid w:val="00890D4F"/>
    <w:rsid w:val="0089198D"/>
    <w:rsid w:val="00891E40"/>
    <w:rsid w:val="00891F22"/>
    <w:rsid w:val="0089322B"/>
    <w:rsid w:val="00894D1F"/>
    <w:rsid w:val="00896CD6"/>
    <w:rsid w:val="008A0230"/>
    <w:rsid w:val="008A06F7"/>
    <w:rsid w:val="008A1BBD"/>
    <w:rsid w:val="008A39E8"/>
    <w:rsid w:val="008A49E6"/>
    <w:rsid w:val="008A5526"/>
    <w:rsid w:val="008A5FD6"/>
    <w:rsid w:val="008A689F"/>
    <w:rsid w:val="008A7F4C"/>
    <w:rsid w:val="008B1004"/>
    <w:rsid w:val="008B3AF6"/>
    <w:rsid w:val="008B624A"/>
    <w:rsid w:val="008B7FD9"/>
    <w:rsid w:val="008C2CF9"/>
    <w:rsid w:val="008C39E0"/>
    <w:rsid w:val="008C4299"/>
    <w:rsid w:val="008C5221"/>
    <w:rsid w:val="008C672B"/>
    <w:rsid w:val="008D1721"/>
    <w:rsid w:val="008D21BC"/>
    <w:rsid w:val="008D238D"/>
    <w:rsid w:val="008D317A"/>
    <w:rsid w:val="008D40D3"/>
    <w:rsid w:val="008D5258"/>
    <w:rsid w:val="008E01B8"/>
    <w:rsid w:val="008E1143"/>
    <w:rsid w:val="008E30DA"/>
    <w:rsid w:val="008E48FF"/>
    <w:rsid w:val="008E4C48"/>
    <w:rsid w:val="008E4E88"/>
    <w:rsid w:val="008E53A3"/>
    <w:rsid w:val="008E54B2"/>
    <w:rsid w:val="008E7477"/>
    <w:rsid w:val="008F1744"/>
    <w:rsid w:val="008F2BDD"/>
    <w:rsid w:val="008F7130"/>
    <w:rsid w:val="008F74DC"/>
    <w:rsid w:val="00900427"/>
    <w:rsid w:val="00902AF3"/>
    <w:rsid w:val="00903ED1"/>
    <w:rsid w:val="00906C81"/>
    <w:rsid w:val="009077C5"/>
    <w:rsid w:val="00914A0C"/>
    <w:rsid w:val="00914DA6"/>
    <w:rsid w:val="00924543"/>
    <w:rsid w:val="00925886"/>
    <w:rsid w:val="00925FAA"/>
    <w:rsid w:val="00930FC0"/>
    <w:rsid w:val="00933332"/>
    <w:rsid w:val="00934EFF"/>
    <w:rsid w:val="00936671"/>
    <w:rsid w:val="00937E4C"/>
    <w:rsid w:val="00937F9A"/>
    <w:rsid w:val="009413B0"/>
    <w:rsid w:val="00951230"/>
    <w:rsid w:val="00951350"/>
    <w:rsid w:val="00956B66"/>
    <w:rsid w:val="0096030F"/>
    <w:rsid w:val="00970772"/>
    <w:rsid w:val="00972868"/>
    <w:rsid w:val="00973A1F"/>
    <w:rsid w:val="0097513A"/>
    <w:rsid w:val="00976C17"/>
    <w:rsid w:val="00980D3F"/>
    <w:rsid w:val="00984455"/>
    <w:rsid w:val="009847E9"/>
    <w:rsid w:val="00984D64"/>
    <w:rsid w:val="0098624E"/>
    <w:rsid w:val="0098659B"/>
    <w:rsid w:val="00991075"/>
    <w:rsid w:val="00995272"/>
    <w:rsid w:val="009955E5"/>
    <w:rsid w:val="009A6795"/>
    <w:rsid w:val="009B03AD"/>
    <w:rsid w:val="009B0D77"/>
    <w:rsid w:val="009B1DB1"/>
    <w:rsid w:val="009B27FD"/>
    <w:rsid w:val="009B3AE6"/>
    <w:rsid w:val="009C147D"/>
    <w:rsid w:val="009C6689"/>
    <w:rsid w:val="009D095D"/>
    <w:rsid w:val="009D210D"/>
    <w:rsid w:val="009D35DE"/>
    <w:rsid w:val="009D36CC"/>
    <w:rsid w:val="009D70B4"/>
    <w:rsid w:val="009E00DA"/>
    <w:rsid w:val="009E0C2A"/>
    <w:rsid w:val="009E207D"/>
    <w:rsid w:val="009E3E17"/>
    <w:rsid w:val="009E557B"/>
    <w:rsid w:val="009F0A7A"/>
    <w:rsid w:val="009F226E"/>
    <w:rsid w:val="009F2585"/>
    <w:rsid w:val="009F258C"/>
    <w:rsid w:val="009F2772"/>
    <w:rsid w:val="009F5611"/>
    <w:rsid w:val="00A03E18"/>
    <w:rsid w:val="00A05280"/>
    <w:rsid w:val="00A05C7C"/>
    <w:rsid w:val="00A06A8D"/>
    <w:rsid w:val="00A10978"/>
    <w:rsid w:val="00A10EAC"/>
    <w:rsid w:val="00A11266"/>
    <w:rsid w:val="00A1147F"/>
    <w:rsid w:val="00A135F4"/>
    <w:rsid w:val="00A13C04"/>
    <w:rsid w:val="00A1449A"/>
    <w:rsid w:val="00A15CC5"/>
    <w:rsid w:val="00A163ED"/>
    <w:rsid w:val="00A202A8"/>
    <w:rsid w:val="00A2356E"/>
    <w:rsid w:val="00A24BEB"/>
    <w:rsid w:val="00A27767"/>
    <w:rsid w:val="00A31876"/>
    <w:rsid w:val="00A31DFB"/>
    <w:rsid w:val="00A31E08"/>
    <w:rsid w:val="00A31F5A"/>
    <w:rsid w:val="00A32DCC"/>
    <w:rsid w:val="00A33C43"/>
    <w:rsid w:val="00A33DDE"/>
    <w:rsid w:val="00A3493C"/>
    <w:rsid w:val="00A36FCC"/>
    <w:rsid w:val="00A37F63"/>
    <w:rsid w:val="00A4037E"/>
    <w:rsid w:val="00A403C3"/>
    <w:rsid w:val="00A46DDC"/>
    <w:rsid w:val="00A478FD"/>
    <w:rsid w:val="00A51861"/>
    <w:rsid w:val="00A51FD1"/>
    <w:rsid w:val="00A5469E"/>
    <w:rsid w:val="00A56885"/>
    <w:rsid w:val="00A573B9"/>
    <w:rsid w:val="00A57B23"/>
    <w:rsid w:val="00A60364"/>
    <w:rsid w:val="00A6466F"/>
    <w:rsid w:val="00A650E9"/>
    <w:rsid w:val="00A652FC"/>
    <w:rsid w:val="00A66F39"/>
    <w:rsid w:val="00A711F9"/>
    <w:rsid w:val="00A724F8"/>
    <w:rsid w:val="00A74C08"/>
    <w:rsid w:val="00A817FF"/>
    <w:rsid w:val="00A82029"/>
    <w:rsid w:val="00A82C04"/>
    <w:rsid w:val="00A847D5"/>
    <w:rsid w:val="00A85D40"/>
    <w:rsid w:val="00A86966"/>
    <w:rsid w:val="00A90F0C"/>
    <w:rsid w:val="00A921B1"/>
    <w:rsid w:val="00A96178"/>
    <w:rsid w:val="00AA0446"/>
    <w:rsid w:val="00AA6B0C"/>
    <w:rsid w:val="00AA6BF8"/>
    <w:rsid w:val="00AA75F3"/>
    <w:rsid w:val="00AB715A"/>
    <w:rsid w:val="00AB7963"/>
    <w:rsid w:val="00AC0D9F"/>
    <w:rsid w:val="00AC1607"/>
    <w:rsid w:val="00AC22E5"/>
    <w:rsid w:val="00AC26AA"/>
    <w:rsid w:val="00AC5226"/>
    <w:rsid w:val="00AC6F87"/>
    <w:rsid w:val="00AC743D"/>
    <w:rsid w:val="00AC771A"/>
    <w:rsid w:val="00AD047C"/>
    <w:rsid w:val="00AD262F"/>
    <w:rsid w:val="00AD61DF"/>
    <w:rsid w:val="00AD74F6"/>
    <w:rsid w:val="00AE094A"/>
    <w:rsid w:val="00AE151F"/>
    <w:rsid w:val="00AE2BD7"/>
    <w:rsid w:val="00AE5BAF"/>
    <w:rsid w:val="00AF09E6"/>
    <w:rsid w:val="00AF177A"/>
    <w:rsid w:val="00AF1C50"/>
    <w:rsid w:val="00AF355C"/>
    <w:rsid w:val="00AF52C1"/>
    <w:rsid w:val="00AF558B"/>
    <w:rsid w:val="00B04B14"/>
    <w:rsid w:val="00B05D24"/>
    <w:rsid w:val="00B11E25"/>
    <w:rsid w:val="00B136FB"/>
    <w:rsid w:val="00B15031"/>
    <w:rsid w:val="00B1553B"/>
    <w:rsid w:val="00B21FEB"/>
    <w:rsid w:val="00B24C3D"/>
    <w:rsid w:val="00B267A8"/>
    <w:rsid w:val="00B27F5C"/>
    <w:rsid w:val="00B34547"/>
    <w:rsid w:val="00B35D39"/>
    <w:rsid w:val="00B36450"/>
    <w:rsid w:val="00B3646A"/>
    <w:rsid w:val="00B36D3B"/>
    <w:rsid w:val="00B37C73"/>
    <w:rsid w:val="00B4316D"/>
    <w:rsid w:val="00B47243"/>
    <w:rsid w:val="00B4789F"/>
    <w:rsid w:val="00B47BB3"/>
    <w:rsid w:val="00B52063"/>
    <w:rsid w:val="00B52A46"/>
    <w:rsid w:val="00B54173"/>
    <w:rsid w:val="00B55BAB"/>
    <w:rsid w:val="00B55C14"/>
    <w:rsid w:val="00B66351"/>
    <w:rsid w:val="00B66954"/>
    <w:rsid w:val="00B66DB0"/>
    <w:rsid w:val="00B73CCF"/>
    <w:rsid w:val="00B820E6"/>
    <w:rsid w:val="00B84E1B"/>
    <w:rsid w:val="00B85C49"/>
    <w:rsid w:val="00B87BDE"/>
    <w:rsid w:val="00B92A8B"/>
    <w:rsid w:val="00B95094"/>
    <w:rsid w:val="00B956A9"/>
    <w:rsid w:val="00B97495"/>
    <w:rsid w:val="00BA4708"/>
    <w:rsid w:val="00BA48E5"/>
    <w:rsid w:val="00BA6B3E"/>
    <w:rsid w:val="00BA7997"/>
    <w:rsid w:val="00BA7E8B"/>
    <w:rsid w:val="00BB2232"/>
    <w:rsid w:val="00BB5D31"/>
    <w:rsid w:val="00BB6B44"/>
    <w:rsid w:val="00BC205A"/>
    <w:rsid w:val="00BD0828"/>
    <w:rsid w:val="00BD3EF8"/>
    <w:rsid w:val="00BD7215"/>
    <w:rsid w:val="00BD76A3"/>
    <w:rsid w:val="00BE1A56"/>
    <w:rsid w:val="00BE2341"/>
    <w:rsid w:val="00BE2589"/>
    <w:rsid w:val="00BF2BF9"/>
    <w:rsid w:val="00BF7128"/>
    <w:rsid w:val="00BF7B5D"/>
    <w:rsid w:val="00C035C6"/>
    <w:rsid w:val="00C03BFB"/>
    <w:rsid w:val="00C052F5"/>
    <w:rsid w:val="00C06503"/>
    <w:rsid w:val="00C06FB3"/>
    <w:rsid w:val="00C07B1C"/>
    <w:rsid w:val="00C11824"/>
    <w:rsid w:val="00C13F54"/>
    <w:rsid w:val="00C16AAE"/>
    <w:rsid w:val="00C22DC3"/>
    <w:rsid w:val="00C2520B"/>
    <w:rsid w:val="00C25577"/>
    <w:rsid w:val="00C32576"/>
    <w:rsid w:val="00C33F97"/>
    <w:rsid w:val="00C4401A"/>
    <w:rsid w:val="00C4685D"/>
    <w:rsid w:val="00C469E1"/>
    <w:rsid w:val="00C50647"/>
    <w:rsid w:val="00C50A4F"/>
    <w:rsid w:val="00C52C00"/>
    <w:rsid w:val="00C53ABB"/>
    <w:rsid w:val="00C56CE0"/>
    <w:rsid w:val="00C57083"/>
    <w:rsid w:val="00C5767C"/>
    <w:rsid w:val="00C60ABE"/>
    <w:rsid w:val="00C61EAB"/>
    <w:rsid w:val="00C621CF"/>
    <w:rsid w:val="00C64CBB"/>
    <w:rsid w:val="00C6714B"/>
    <w:rsid w:val="00C7466C"/>
    <w:rsid w:val="00C74741"/>
    <w:rsid w:val="00C74B66"/>
    <w:rsid w:val="00C759DE"/>
    <w:rsid w:val="00C80BF1"/>
    <w:rsid w:val="00C83846"/>
    <w:rsid w:val="00C85EF0"/>
    <w:rsid w:val="00C873E0"/>
    <w:rsid w:val="00C9009B"/>
    <w:rsid w:val="00C90F8B"/>
    <w:rsid w:val="00C93227"/>
    <w:rsid w:val="00C94967"/>
    <w:rsid w:val="00C96247"/>
    <w:rsid w:val="00CA195D"/>
    <w:rsid w:val="00CA3B30"/>
    <w:rsid w:val="00CB27AF"/>
    <w:rsid w:val="00CB5FA3"/>
    <w:rsid w:val="00CB6BF4"/>
    <w:rsid w:val="00CC0394"/>
    <w:rsid w:val="00CC05D4"/>
    <w:rsid w:val="00CC084F"/>
    <w:rsid w:val="00CC127E"/>
    <w:rsid w:val="00CC16A7"/>
    <w:rsid w:val="00CC1F76"/>
    <w:rsid w:val="00CC2C36"/>
    <w:rsid w:val="00CC45B7"/>
    <w:rsid w:val="00CC4C3E"/>
    <w:rsid w:val="00CC55AD"/>
    <w:rsid w:val="00CD2871"/>
    <w:rsid w:val="00CD2CA0"/>
    <w:rsid w:val="00CD5B3C"/>
    <w:rsid w:val="00CE240E"/>
    <w:rsid w:val="00CE3569"/>
    <w:rsid w:val="00CE5713"/>
    <w:rsid w:val="00CE5990"/>
    <w:rsid w:val="00CF0DFB"/>
    <w:rsid w:val="00CF14DE"/>
    <w:rsid w:val="00CF4309"/>
    <w:rsid w:val="00CF6680"/>
    <w:rsid w:val="00CF778E"/>
    <w:rsid w:val="00D05331"/>
    <w:rsid w:val="00D07354"/>
    <w:rsid w:val="00D11B35"/>
    <w:rsid w:val="00D22964"/>
    <w:rsid w:val="00D23448"/>
    <w:rsid w:val="00D24EFE"/>
    <w:rsid w:val="00D26596"/>
    <w:rsid w:val="00D30B23"/>
    <w:rsid w:val="00D3134A"/>
    <w:rsid w:val="00D314D3"/>
    <w:rsid w:val="00D326E0"/>
    <w:rsid w:val="00D36739"/>
    <w:rsid w:val="00D40869"/>
    <w:rsid w:val="00D408D5"/>
    <w:rsid w:val="00D409F8"/>
    <w:rsid w:val="00D4556D"/>
    <w:rsid w:val="00D503F5"/>
    <w:rsid w:val="00D50827"/>
    <w:rsid w:val="00D54CEE"/>
    <w:rsid w:val="00D55204"/>
    <w:rsid w:val="00D55365"/>
    <w:rsid w:val="00D5675D"/>
    <w:rsid w:val="00D56E95"/>
    <w:rsid w:val="00D62635"/>
    <w:rsid w:val="00D64AB3"/>
    <w:rsid w:val="00D64C0F"/>
    <w:rsid w:val="00D662D7"/>
    <w:rsid w:val="00D666BA"/>
    <w:rsid w:val="00D66A17"/>
    <w:rsid w:val="00D73493"/>
    <w:rsid w:val="00D736B2"/>
    <w:rsid w:val="00D7602E"/>
    <w:rsid w:val="00D807F9"/>
    <w:rsid w:val="00D80AA5"/>
    <w:rsid w:val="00D80BE6"/>
    <w:rsid w:val="00D8131C"/>
    <w:rsid w:val="00D81776"/>
    <w:rsid w:val="00D83E69"/>
    <w:rsid w:val="00D842ED"/>
    <w:rsid w:val="00D9115C"/>
    <w:rsid w:val="00D94EB1"/>
    <w:rsid w:val="00D9580B"/>
    <w:rsid w:val="00D9637E"/>
    <w:rsid w:val="00D977EF"/>
    <w:rsid w:val="00DA2664"/>
    <w:rsid w:val="00DA2E20"/>
    <w:rsid w:val="00DA38A4"/>
    <w:rsid w:val="00DA40D7"/>
    <w:rsid w:val="00DB1EBC"/>
    <w:rsid w:val="00DB411C"/>
    <w:rsid w:val="00DB6426"/>
    <w:rsid w:val="00DB6796"/>
    <w:rsid w:val="00DB7710"/>
    <w:rsid w:val="00DC0493"/>
    <w:rsid w:val="00DC0C27"/>
    <w:rsid w:val="00DC2391"/>
    <w:rsid w:val="00DC5E89"/>
    <w:rsid w:val="00DD00DC"/>
    <w:rsid w:val="00DD084B"/>
    <w:rsid w:val="00DD281B"/>
    <w:rsid w:val="00DD28AB"/>
    <w:rsid w:val="00DD31AD"/>
    <w:rsid w:val="00DD562E"/>
    <w:rsid w:val="00DD5F3F"/>
    <w:rsid w:val="00DD7409"/>
    <w:rsid w:val="00DE2173"/>
    <w:rsid w:val="00DE2F62"/>
    <w:rsid w:val="00DF1834"/>
    <w:rsid w:val="00DF2EAD"/>
    <w:rsid w:val="00DF6A67"/>
    <w:rsid w:val="00E11AFC"/>
    <w:rsid w:val="00E14EE4"/>
    <w:rsid w:val="00E1505B"/>
    <w:rsid w:val="00E15589"/>
    <w:rsid w:val="00E20351"/>
    <w:rsid w:val="00E21CD9"/>
    <w:rsid w:val="00E222A5"/>
    <w:rsid w:val="00E270A5"/>
    <w:rsid w:val="00E27802"/>
    <w:rsid w:val="00E36237"/>
    <w:rsid w:val="00E4142C"/>
    <w:rsid w:val="00E422CB"/>
    <w:rsid w:val="00E427B7"/>
    <w:rsid w:val="00E457AF"/>
    <w:rsid w:val="00E50517"/>
    <w:rsid w:val="00E5285E"/>
    <w:rsid w:val="00E5653A"/>
    <w:rsid w:val="00E63BB6"/>
    <w:rsid w:val="00E64F2D"/>
    <w:rsid w:val="00E66BE8"/>
    <w:rsid w:val="00E677F9"/>
    <w:rsid w:val="00E70C80"/>
    <w:rsid w:val="00E7125B"/>
    <w:rsid w:val="00E73958"/>
    <w:rsid w:val="00E762C6"/>
    <w:rsid w:val="00E76A93"/>
    <w:rsid w:val="00E81A93"/>
    <w:rsid w:val="00E86B23"/>
    <w:rsid w:val="00E86D2E"/>
    <w:rsid w:val="00E95730"/>
    <w:rsid w:val="00E96B68"/>
    <w:rsid w:val="00E978C1"/>
    <w:rsid w:val="00EA147D"/>
    <w:rsid w:val="00EA4E4E"/>
    <w:rsid w:val="00EB1029"/>
    <w:rsid w:val="00EB1378"/>
    <w:rsid w:val="00EB1E6F"/>
    <w:rsid w:val="00EB430E"/>
    <w:rsid w:val="00EB76DA"/>
    <w:rsid w:val="00EC0672"/>
    <w:rsid w:val="00EC5325"/>
    <w:rsid w:val="00EC5327"/>
    <w:rsid w:val="00EC59A2"/>
    <w:rsid w:val="00EC6416"/>
    <w:rsid w:val="00ED4AF5"/>
    <w:rsid w:val="00ED72ED"/>
    <w:rsid w:val="00EE09FF"/>
    <w:rsid w:val="00EE19D4"/>
    <w:rsid w:val="00EF45E5"/>
    <w:rsid w:val="00EF721B"/>
    <w:rsid w:val="00F016EB"/>
    <w:rsid w:val="00F065CB"/>
    <w:rsid w:val="00F07B6C"/>
    <w:rsid w:val="00F12A52"/>
    <w:rsid w:val="00F131A7"/>
    <w:rsid w:val="00F13925"/>
    <w:rsid w:val="00F1554E"/>
    <w:rsid w:val="00F16C18"/>
    <w:rsid w:val="00F207E4"/>
    <w:rsid w:val="00F220DC"/>
    <w:rsid w:val="00F23C06"/>
    <w:rsid w:val="00F25D2E"/>
    <w:rsid w:val="00F3107B"/>
    <w:rsid w:val="00F31701"/>
    <w:rsid w:val="00F321BE"/>
    <w:rsid w:val="00F3228C"/>
    <w:rsid w:val="00F33AD9"/>
    <w:rsid w:val="00F40B25"/>
    <w:rsid w:val="00F414DD"/>
    <w:rsid w:val="00F437CF"/>
    <w:rsid w:val="00F44CA0"/>
    <w:rsid w:val="00F457B1"/>
    <w:rsid w:val="00F51283"/>
    <w:rsid w:val="00F526B1"/>
    <w:rsid w:val="00F52F0E"/>
    <w:rsid w:val="00F53AC6"/>
    <w:rsid w:val="00F54598"/>
    <w:rsid w:val="00F547D1"/>
    <w:rsid w:val="00F57572"/>
    <w:rsid w:val="00F57EEE"/>
    <w:rsid w:val="00F613F6"/>
    <w:rsid w:val="00F62ECE"/>
    <w:rsid w:val="00F63764"/>
    <w:rsid w:val="00F6659E"/>
    <w:rsid w:val="00F6705F"/>
    <w:rsid w:val="00F72BBD"/>
    <w:rsid w:val="00F81547"/>
    <w:rsid w:val="00F83204"/>
    <w:rsid w:val="00F86161"/>
    <w:rsid w:val="00F91AA4"/>
    <w:rsid w:val="00F925BB"/>
    <w:rsid w:val="00F93CC1"/>
    <w:rsid w:val="00F96423"/>
    <w:rsid w:val="00F96C72"/>
    <w:rsid w:val="00F96EBF"/>
    <w:rsid w:val="00FA0B47"/>
    <w:rsid w:val="00FA0EFB"/>
    <w:rsid w:val="00FA4831"/>
    <w:rsid w:val="00FB14B0"/>
    <w:rsid w:val="00FB1797"/>
    <w:rsid w:val="00FB1ED0"/>
    <w:rsid w:val="00FB3F15"/>
    <w:rsid w:val="00FB4BF0"/>
    <w:rsid w:val="00FB578D"/>
    <w:rsid w:val="00FB6A71"/>
    <w:rsid w:val="00FC085D"/>
    <w:rsid w:val="00FC2071"/>
    <w:rsid w:val="00FC3490"/>
    <w:rsid w:val="00FC34C5"/>
    <w:rsid w:val="00FC6343"/>
    <w:rsid w:val="00FC6F75"/>
    <w:rsid w:val="00FD2073"/>
    <w:rsid w:val="00FD26E9"/>
    <w:rsid w:val="00FD6350"/>
    <w:rsid w:val="00FE009A"/>
    <w:rsid w:val="00FE3283"/>
    <w:rsid w:val="00FE379B"/>
    <w:rsid w:val="00FE3816"/>
    <w:rsid w:val="00FE42FA"/>
    <w:rsid w:val="00FE5430"/>
    <w:rsid w:val="00FE7FB7"/>
    <w:rsid w:val="00FF048B"/>
    <w:rsid w:val="00FF070B"/>
    <w:rsid w:val="00FF3865"/>
    <w:rsid w:val="00FF62DC"/>
    <w:rsid w:val="00FF6CBD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3B8D74AB"/>
  <w15:docId w15:val="{B80525C9-80C6-4305-86FD-816CA24C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8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D662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06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9"/>
    <w:qFormat/>
    <w:rsid w:val="00432C85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9"/>
    <w:locked/>
    <w:rsid w:val="00432C85"/>
    <w:rPr>
      <w:rFonts w:ascii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rsid w:val="00432C85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CabealhoChar">
    <w:name w:val="Cabeçalho Char"/>
    <w:link w:val="Cabealho"/>
    <w:uiPriority w:val="99"/>
    <w:locked/>
    <w:rsid w:val="00432C85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32C85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RodapChar">
    <w:name w:val="Rodapé Char"/>
    <w:link w:val="Rodap"/>
    <w:uiPriority w:val="99"/>
    <w:locked/>
    <w:rsid w:val="00432C85"/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432C85"/>
    <w:rPr>
      <w:rFonts w:cs="Times New Roman"/>
      <w:color w:val="0000FF"/>
      <w:u w:val="single"/>
    </w:rPr>
  </w:style>
  <w:style w:type="paragraph" w:customStyle="1" w:styleId="Default">
    <w:name w:val="Default"/>
    <w:rsid w:val="002A273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55BAB"/>
    <w:pPr>
      <w:jc w:val="both"/>
    </w:pPr>
    <w:rPr>
      <w:rFonts w:eastAsia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sid w:val="00B55BAB"/>
    <w:rPr>
      <w:rFonts w:ascii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8163C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05D60"/>
    <w:pPr>
      <w:spacing w:before="100" w:beforeAutospacing="1" w:after="100" w:afterAutospacing="1"/>
    </w:pPr>
    <w:rPr>
      <w:rFonts w:eastAsia="Calibri"/>
    </w:rPr>
  </w:style>
  <w:style w:type="paragraph" w:styleId="Pr-formataoHTML">
    <w:name w:val="HTML Preformatted"/>
    <w:basedOn w:val="Normal"/>
    <w:link w:val="Pr-formataoHTMLChar"/>
    <w:uiPriority w:val="99"/>
    <w:semiHidden/>
    <w:rsid w:val="00712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locked/>
    <w:rsid w:val="00712A00"/>
    <w:rPr>
      <w:rFonts w:ascii="Courier New" w:hAnsi="Courier New" w:cs="Courier New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12A00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rsid w:val="00C53ABB"/>
    <w:rPr>
      <w:rFonts w:ascii="Arial" w:eastAsia="Calibri" w:hAnsi="Arial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C53ABB"/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rsid w:val="00CC4C3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C4C3E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locked/>
    <w:rsid w:val="00CC4C3E"/>
    <w:rPr>
      <w:rFonts w:cs="Times New Roman"/>
      <w:i/>
      <w:iCs/>
    </w:rPr>
  </w:style>
  <w:style w:type="character" w:customStyle="1" w:styleId="st1">
    <w:name w:val="st1"/>
    <w:uiPriority w:val="99"/>
    <w:rsid w:val="00AC771A"/>
    <w:rPr>
      <w:rFonts w:cs="Times New Roman"/>
    </w:rPr>
  </w:style>
  <w:style w:type="character" w:customStyle="1" w:styleId="ft">
    <w:name w:val="ft"/>
    <w:rsid w:val="001B5536"/>
    <w:rPr>
      <w:rFonts w:cs="Times New Roman"/>
    </w:rPr>
  </w:style>
  <w:style w:type="paragraph" w:customStyle="1" w:styleId="NoSpacing1">
    <w:name w:val="No Spacing1"/>
    <w:basedOn w:val="Normal"/>
    <w:uiPriority w:val="99"/>
    <w:rsid w:val="00B150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B87BDE"/>
  </w:style>
  <w:style w:type="paragraph" w:styleId="Ttulo">
    <w:name w:val="Title"/>
    <w:basedOn w:val="Normal"/>
    <w:next w:val="Normal"/>
    <w:link w:val="TtuloChar"/>
    <w:qFormat/>
    <w:locked/>
    <w:rsid w:val="003F08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3F08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rpo">
    <w:name w:val="Corpo"/>
    <w:rsid w:val="008A7F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8A7F4C"/>
    <w:rPr>
      <w:rFonts w:cs="Times New Roman"/>
      <w:color w:val="0000FF"/>
      <w:u w:val="single"/>
    </w:rPr>
  </w:style>
  <w:style w:type="numbering" w:customStyle="1" w:styleId="Hfen">
    <w:name w:val="Hífen"/>
    <w:rsid w:val="006E1667"/>
    <w:pPr>
      <w:numPr>
        <w:numId w:val="14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5F1442"/>
    <w:rPr>
      <w:color w:val="800080"/>
      <w:u w:val="single"/>
    </w:rPr>
  </w:style>
  <w:style w:type="character" w:customStyle="1" w:styleId="Ttulo2Char">
    <w:name w:val="Título 2 Char"/>
    <w:basedOn w:val="Fontepargpadro"/>
    <w:link w:val="Ttulo2"/>
    <w:semiHidden/>
    <w:rsid w:val="00406D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65A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65AF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365AF"/>
    <w:rPr>
      <w:vertAlign w:val="superscript"/>
    </w:rPr>
  </w:style>
  <w:style w:type="paragraph" w:customStyle="1" w:styleId="western">
    <w:name w:val="western"/>
    <w:basedOn w:val="Normal"/>
    <w:rsid w:val="001438F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D66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FED0-A31C-4883-93E4-B19D7B12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FNP nº 1572/2011</vt:lpstr>
    </vt:vector>
  </TitlesOfParts>
  <Company>Microsoft</Company>
  <LinksUpToDate>false</LinksUpToDate>
  <CharactersWithSpaces>1639</CharactersWithSpaces>
  <SharedDoc>false</SharedDoc>
  <HLinks>
    <vt:vector size="12" baseType="variant">
      <vt:variant>
        <vt:i4>3211334</vt:i4>
      </vt:variant>
      <vt:variant>
        <vt:i4>3</vt:i4>
      </vt:variant>
      <vt:variant>
        <vt:i4>0</vt:i4>
      </vt:variant>
      <vt:variant>
        <vt:i4>5</vt:i4>
      </vt:variant>
      <vt:variant>
        <vt:lpwstr>mailto:secretaria@fnp.org.br</vt:lpwstr>
      </vt:variant>
      <vt:variant>
        <vt:lpwstr/>
      </vt:variant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www.fnp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FNP nº 1572/2011</dc:title>
  <dc:creator>Aline</dc:creator>
  <cp:lastModifiedBy>Paula Aguiar</cp:lastModifiedBy>
  <cp:revision>7</cp:revision>
  <cp:lastPrinted>2018-12-04T12:31:00Z</cp:lastPrinted>
  <dcterms:created xsi:type="dcterms:W3CDTF">2019-01-08T13:54:00Z</dcterms:created>
  <dcterms:modified xsi:type="dcterms:W3CDTF">2019-05-17T10:39:00Z</dcterms:modified>
</cp:coreProperties>
</file>